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309" w14:textId="77777777" w:rsidR="00325F2A" w:rsidRDefault="00CD41A7" w:rsidP="00325F2A">
      <w:pPr>
        <w:jc w:val="righ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4C7CD" wp14:editId="0BA1D35A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6CE4" w14:textId="77777777" w:rsidR="005F37C3" w:rsidRPr="00F031AE" w:rsidRDefault="005F37C3" w:rsidP="005F37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03662EEA" w14:textId="77777777" w:rsidR="005F37C3" w:rsidRPr="00F031AE" w:rsidRDefault="005F37C3" w:rsidP="005F37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C7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2.15pt;margin-top:3.6pt;width:83.6pt;height:1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nFQIAACw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">
                <v:textbox>
                  <w:txbxContent>
                    <w:p w14:paraId="27A86CE4" w14:textId="77777777" w:rsidR="005F37C3" w:rsidRPr="00F031AE" w:rsidRDefault="005F37C3" w:rsidP="005F37C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03662EEA" w14:textId="77777777" w:rsidR="005F37C3" w:rsidRPr="00F031AE" w:rsidRDefault="005F37C3" w:rsidP="005F37C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35C8EF" wp14:editId="5C6A5D3A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8A0B" w14:textId="77777777" w:rsidR="00D77405" w:rsidRPr="00CC57C2" w:rsidRDefault="00D77405" w:rsidP="00D7740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5C8EF" id="กล่องข้อความ 2" o:spid="_x0000_s1027" type="#_x0000_t202" style="position:absolute;left:0;text-align:left;margin-left:294.2pt;margin-top:-21.45pt;width:184.05pt;height:26.4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" stroked="f">
                <v:textbox style="mso-fit-shape-to-text:t">
                  <w:txbxContent>
                    <w:p w14:paraId="7E408A0B" w14:textId="77777777" w:rsidR="00D77405" w:rsidRPr="00CC57C2" w:rsidRDefault="00D77405" w:rsidP="00D7740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81F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962E88" w14:textId="77777777" w:rsidR="00532584" w:rsidRDefault="00532584" w:rsidP="00153E62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83DE37" w14:textId="77777777" w:rsidR="00153E62" w:rsidRPr="00E1791E" w:rsidRDefault="00153E62" w:rsidP="00153E62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1791E">
        <w:rPr>
          <w:rFonts w:ascii="TH SarabunIT๙" w:hAnsi="TH SarabunIT๙" w:cs="TH SarabunIT๙"/>
          <w:b/>
          <w:bCs/>
          <w:sz w:val="40"/>
          <w:szCs w:val="40"/>
          <w:cs/>
        </w:rPr>
        <w:t>แบบพิจารณาคุณสมบัติของบุคคล</w:t>
      </w:r>
    </w:p>
    <w:p w14:paraId="15F0B069" w14:textId="77777777" w:rsidR="00153E62" w:rsidRDefault="00153E62" w:rsidP="00153E62">
      <w:pPr>
        <w:ind w:right="27"/>
        <w:jc w:val="both"/>
        <w:rPr>
          <w:rFonts w:ascii="TH SarabunIT๙" w:hAnsi="TH SarabunIT๙" w:cs="TH SarabunIT๙"/>
          <w:cs/>
        </w:rPr>
      </w:pPr>
    </w:p>
    <w:p w14:paraId="4DAC6A1C" w14:textId="77777777" w:rsidR="00325F2A" w:rsidRPr="00E1791E" w:rsidRDefault="00325F2A" w:rsidP="00153E62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153E62" w:rsidRPr="00D522CB" w14:paraId="55E6EC68" w14:textId="77777777" w:rsidTr="00E532C0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9653" w14:textId="77777777" w:rsidR="00153E62" w:rsidRPr="00D522CB" w:rsidRDefault="00153E62" w:rsidP="00153E62">
            <w:pPr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  ข้อมูลส่วนบุคคล</w:t>
            </w:r>
          </w:p>
        </w:tc>
      </w:tr>
      <w:tr w:rsidR="00153E62" w:rsidRPr="00D522CB" w14:paraId="5197934F" w14:textId="77777777" w:rsidTr="00E532C0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2E19" w14:textId="77777777" w:rsidR="00153E62" w:rsidRPr="00D522CB" w:rsidRDefault="00153E62" w:rsidP="00153E62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</w:t>
            </w:r>
            <w:r w:rsidR="00253EDE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2FDD202B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2E1E43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2E1E43" w:rsidRPr="00D522C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E1E43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2E1E43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2E1E43" w:rsidRPr="00D522CB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5127D61B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85CDF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85CDF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</w:t>
            </w:r>
            <w:r w:rsidR="0048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/ศูนย์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="0048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004DA467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 w:rsidR="00484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   </w:t>
            </w:r>
          </w:p>
          <w:p w14:paraId="3DA8A7AF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เมื่อ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0A35BB1F" w14:textId="77777777" w:rsidR="00153E62" w:rsidRPr="00D522CB" w:rsidRDefault="00153E62" w:rsidP="00153E62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85CDF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(มือถือ) .........</w:t>
            </w:r>
            <w:r w:rsidR="000C6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85CDF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 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E-mail : ………………………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4A584E42" w14:textId="77777777" w:rsidR="00701D03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="0070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ชี่ยวชาญด้าน ..............</w:t>
            </w:r>
            <w:r w:rsidR="000C6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325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5673D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25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 (........................................</w:t>
            </w:r>
            <w:r w:rsidR="0070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BF0415" w14:textId="77777777" w:rsidR="001D7288" w:rsidRDefault="00701D03" w:rsidP="001D7288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5A05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A5A05"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A5A05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1A5A05"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A5A05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1D7288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  <w:p w14:paraId="130C65C2" w14:textId="77777777" w:rsidR="00985CDF" w:rsidRPr="00D522CB" w:rsidRDefault="001D7288" w:rsidP="001F32E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</w:t>
            </w:r>
            <w:r w:rsidR="00701D0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</w:t>
            </w:r>
            <w:r w:rsidR="00985CDF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.   </w:t>
            </w:r>
          </w:p>
          <w:p w14:paraId="5DA88BEE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14:paraId="260D1C1A" w14:textId="77777777" w:rsidR="00153E62" w:rsidRPr="00D522CB" w:rsidRDefault="00985CDF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14:paraId="5FFBE7D6" w14:textId="77777777" w:rsidR="00153E62" w:rsidRPr="00D522CB" w:rsidRDefault="00985CDF" w:rsidP="001F32E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นับถึงวันที่ยื่นขอประเมิน)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D728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5DF9E724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57252738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สถาบัน</w:t>
            </w:r>
            <w:r w:rsidR="001D72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475E72B3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0D631153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           </w:t>
            </w:r>
            <w:r w:rsidR="00C6107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14:paraId="2C9C5DE4" w14:textId="77777777" w:rsidR="00153E62" w:rsidRPr="00D522CB" w:rsidRDefault="00153E62" w:rsidP="006F3E0A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           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            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="000C656F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="000C656F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14:paraId="05CACB46" w14:textId="77777777" w:rsidR="006F3E0A" w:rsidRPr="00D522CB" w:rsidRDefault="00153E62" w:rsidP="006F3E0A">
            <w:pPr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="004734C1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</w:p>
          <w:p w14:paraId="4FE4EEEE" w14:textId="77777777" w:rsidR="00153E62" w:rsidRPr="00D522CB" w:rsidRDefault="006F3E0A" w:rsidP="006F3E0A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4734C1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</w:t>
            </w:r>
            <w:r w:rsidR="003F6F0A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  <w:p w14:paraId="1CAF0AA3" w14:textId="77777777" w:rsidR="00153E62" w:rsidRPr="00D522CB" w:rsidRDefault="00153E62" w:rsidP="00FD48AB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="004734C1" w:rsidRPr="00D522C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3F6F0A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r w:rsidR="003F6F0A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6F3E0A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4734C1" w:rsidRPr="00D522CB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0237D175" w14:textId="77777777" w:rsidR="00FD48AB" w:rsidRPr="00D522CB" w:rsidRDefault="00153E62" w:rsidP="00FD48AB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 แ</w:t>
            </w:r>
            <w:r w:rsidR="006F3E0A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สดงเฉพาะที่ได้รับแต่งตั้งให้ดำร</w:t>
            </w:r>
            <w:r w:rsidR="006F3E0A" w:rsidRPr="00D52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ตำแหน่ง</w:t>
            </w:r>
          </w:p>
          <w:p w14:paraId="326B187F" w14:textId="77777777" w:rsidR="00153E62" w:rsidRPr="00D522CB" w:rsidRDefault="00FD48AB" w:rsidP="006F3E0A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153E62" w:rsidRPr="00C6107E" w14:paraId="1009A032" w14:textId="77777777" w:rsidTr="00E532C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EFB2001" w14:textId="77777777" w:rsidR="00153E62" w:rsidRPr="00A80C83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6107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307AC31" w14:textId="77777777" w:rsidR="00153E62" w:rsidRPr="00A80C83" w:rsidRDefault="00153E62" w:rsidP="00FD48AB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6107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865A7E0" w14:textId="77777777" w:rsidR="00153E62" w:rsidRPr="00A80C83" w:rsidRDefault="00153E62" w:rsidP="00C6107E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C6107E" w:rsidRPr="00A80C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EE5E836" w14:textId="77777777" w:rsidR="00153E62" w:rsidRPr="00A80C83" w:rsidRDefault="00153E62" w:rsidP="00FD48AB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6107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ังกัด</w:t>
            </w:r>
          </w:p>
          <w:p w14:paraId="250A1D0F" w14:textId="77777777" w:rsidR="001A5A05" w:rsidRPr="00C6107E" w:rsidRDefault="001A5A05" w:rsidP="00FD48AB">
            <w:pPr>
              <w:ind w:right="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ุ่ม/ฝ่าย/ส่วน/กอง/สำนัก/ศูนย์</w:t>
            </w:r>
            <w:r w:rsidR="004A2A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53E62" w:rsidRPr="00E1791E" w14:paraId="7692511F" w14:textId="77777777" w:rsidTr="00E532C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C53462D" w14:textId="77777777" w:rsidR="00153E62" w:rsidRPr="00E1791E" w:rsidRDefault="00FD48AB" w:rsidP="00153E62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 w:rsidR="008F7FA0"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1B8060A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BCC715F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D2604C8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FD48AB"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153E62" w:rsidRPr="00E1791E" w14:paraId="150E802B" w14:textId="77777777" w:rsidTr="00E532C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63F196E" w14:textId="77777777" w:rsidR="00153E62" w:rsidRPr="00E1791E" w:rsidRDefault="00FD48AB" w:rsidP="00153E62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 w:rsidR="008F7FA0"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DBF84E1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7595F23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AA3B2C9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3F6F0A">
              <w:rPr>
                <w:rFonts w:ascii="TH SarabunIT๙" w:hAnsi="TH SarabunIT๙" w:cs="TH SarabunIT๙"/>
              </w:rPr>
              <w:t>...........</w:t>
            </w:r>
            <w:r w:rsidR="00FD48AB"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153E62" w:rsidRPr="00E1791E" w14:paraId="381748FF" w14:textId="77777777" w:rsidTr="00E532C0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857BF78" w14:textId="77777777" w:rsidR="00153E62" w:rsidRPr="00E1791E" w:rsidRDefault="00FD48AB" w:rsidP="00153E62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 w:rsidR="008F7FA0"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959543C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43013C04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153E62"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1684477" w14:textId="77777777" w:rsidR="00153E62" w:rsidRPr="00E1791E" w:rsidRDefault="008F7FA0" w:rsidP="00153E62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="00FD48AB"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153E62" w:rsidRPr="00D522CB" w14:paraId="2BC33BAB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0582837" w14:textId="77777777" w:rsidR="00304611" w:rsidRDefault="00304611" w:rsidP="00153E62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0BAE0F" w14:textId="77777777" w:rsidR="002F1A77" w:rsidRDefault="002F1A77" w:rsidP="00153E62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213477" w14:textId="77777777" w:rsidR="00FF218C" w:rsidRDefault="00FF218C" w:rsidP="00153E62">
            <w:pPr>
              <w:ind w:right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0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 </w:t>
            </w:r>
          </w:p>
          <w:p w14:paraId="6CE689DA" w14:textId="77777777" w:rsidR="00FF218C" w:rsidRDefault="00FF218C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436695" w14:textId="77777777" w:rsidR="00153E62" w:rsidRPr="00D522CB" w:rsidRDefault="00153E62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</w:t>
            </w:r>
            <w:r w:rsidR="00C61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</w:tc>
      </w:tr>
      <w:tr w:rsidR="00153E62" w:rsidRPr="00D522CB" w14:paraId="4861F7DD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7BD4EB48" w14:textId="77777777" w:rsidR="00153E62" w:rsidRPr="00B6111A" w:rsidRDefault="00153E62" w:rsidP="004C63C1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32531308" w14:textId="77777777" w:rsidR="00153E62" w:rsidRPr="00B6111A" w:rsidRDefault="00153E62" w:rsidP="004C63C1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380DE6B5" w14:textId="77777777" w:rsidR="00153E62" w:rsidRPr="00B6111A" w:rsidRDefault="00153E62" w:rsidP="004C63C1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08588E91" w14:textId="77777777" w:rsidR="00153E62" w:rsidRPr="00B6111A" w:rsidRDefault="00153E62" w:rsidP="004C63C1">
            <w:pPr>
              <w:ind w:right="2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6111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บัน</w:t>
            </w:r>
            <w:r w:rsidR="001D728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1D728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่วยงาน</w:t>
            </w:r>
          </w:p>
        </w:tc>
      </w:tr>
      <w:tr w:rsidR="00153E62" w:rsidRPr="00D522CB" w14:paraId="216BFE59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716EB30C" w14:textId="77777777" w:rsidR="00153E62" w:rsidRPr="00D522CB" w:rsidRDefault="004C63C1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2449" w:type="dxa"/>
          </w:tcPr>
          <w:p w14:paraId="3ED7C46D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</w:tc>
        <w:tc>
          <w:tcPr>
            <w:tcW w:w="2385" w:type="dxa"/>
          </w:tcPr>
          <w:p w14:paraId="7697672E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1961" w:type="dxa"/>
          </w:tcPr>
          <w:p w14:paraId="295E4AE5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63C1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</w:p>
        </w:tc>
      </w:tr>
      <w:tr w:rsidR="00153E62" w:rsidRPr="00D522CB" w14:paraId="1D1AABD3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70956ED" w14:textId="77777777" w:rsidR="00153E62" w:rsidRPr="00D522CB" w:rsidRDefault="004C63C1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2449" w:type="dxa"/>
          </w:tcPr>
          <w:p w14:paraId="4C589D96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2385" w:type="dxa"/>
          </w:tcPr>
          <w:p w14:paraId="7EA25503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1961" w:type="dxa"/>
          </w:tcPr>
          <w:p w14:paraId="34A445E8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63C1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</w:p>
        </w:tc>
      </w:tr>
      <w:tr w:rsidR="00153E62" w:rsidRPr="00D522CB" w14:paraId="5C2958E5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233E8FA0" w14:textId="77777777" w:rsidR="00153E62" w:rsidRPr="00D522CB" w:rsidRDefault="004C63C1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 w:rsidRPr="00D522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2449" w:type="dxa"/>
          </w:tcPr>
          <w:p w14:paraId="3218BC07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2385" w:type="dxa"/>
          </w:tcPr>
          <w:p w14:paraId="79F21648" w14:textId="77777777" w:rsidR="00153E62" w:rsidRPr="00D522CB" w:rsidRDefault="008F7FA0" w:rsidP="00153E62">
            <w:pPr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  <w:tc>
          <w:tcPr>
            <w:tcW w:w="1961" w:type="dxa"/>
          </w:tcPr>
          <w:p w14:paraId="574DBBC5" w14:textId="77777777" w:rsidR="00153E62" w:rsidRPr="00D522CB" w:rsidRDefault="008F7FA0" w:rsidP="001F32EF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63C1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</w:p>
        </w:tc>
      </w:tr>
      <w:tr w:rsidR="00153E62" w:rsidRPr="00342A05" w14:paraId="52EB2401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39442B59" w14:textId="77777777" w:rsidR="00153E62" w:rsidRPr="00342A05" w:rsidRDefault="00153E62" w:rsidP="001D7288">
            <w:pPr>
              <w:ind w:right="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="00665D69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665D69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73FCD3A" w14:textId="77777777" w:rsidR="00342A05" w:rsidRPr="00342A05" w:rsidRDefault="008252C7" w:rsidP="00342A05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ab/>
              <w:t>9.1</w:t>
            </w:r>
            <w:r w:rsidR="00965E16"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ำงาน/คณะกรรมการ </w:t>
            </w:r>
          </w:p>
          <w:p w14:paraId="35B0E005" w14:textId="77777777" w:rsidR="00342A05" w:rsidRPr="00342A05" w:rsidRDefault="00342A05" w:rsidP="00342A05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5D8EF143" w14:textId="77777777" w:rsidR="00342A05" w:rsidRPr="00342A05" w:rsidRDefault="00342A05" w:rsidP="00342A05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4FCA8230" w14:textId="77777777" w:rsidR="004A2A74" w:rsidRPr="00342A05" w:rsidRDefault="00342A05" w:rsidP="00342A05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กตัวอย่าง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52C7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ค</w:t>
            </w:r>
            <w:r w:rsidR="003F6F0A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ะ</w:t>
            </w:r>
            <w:r w:rsidR="008252C7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/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4E05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414E05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D7288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414E05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2564 ลงวันที่</w:t>
            </w:r>
            <w:r w:rsidR="001D7288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 </w:t>
            </w:r>
          </w:p>
          <w:p w14:paraId="26F14607" w14:textId="77777777" w:rsidR="00342A05" w:rsidRDefault="008252C7" w:rsidP="00342A05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</w:t>
            </w:r>
            <w:r w:rsidR="003F6F0A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2A74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</w:t>
            </w:r>
          </w:p>
          <w:p w14:paraId="1118452D" w14:textId="77777777" w:rsidR="00342A05" w:rsidRPr="00342A05" w:rsidRDefault="00342A05" w:rsidP="00342A05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9.2.1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14:paraId="6B227F86" w14:textId="77777777" w:rsidR="00342A05" w:rsidRPr="00342A05" w:rsidRDefault="00342A05" w:rsidP="00342A05">
            <w:pPr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2.2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14:paraId="25833004" w14:textId="77777777" w:rsidR="00342A05" w:rsidRDefault="00342A05" w:rsidP="00342A05">
            <w:pPr>
              <w:ind w:right="28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4A2A74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การ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4A2A74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 จำนวน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 ระยะเวลาวัน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สถานที่</w:t>
            </w:r>
          </w:p>
          <w:p w14:paraId="34D5D881" w14:textId="77777777" w:rsidR="00342A05" w:rsidRDefault="00342A05" w:rsidP="00342A05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วามร่วมมือระหว่างประเทศ </w:t>
            </w:r>
          </w:p>
          <w:p w14:paraId="0ADF988B" w14:textId="77777777" w:rsidR="00342A05" w:rsidRPr="00342A05" w:rsidRDefault="00342A05" w:rsidP="00342A05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9.3.1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14:paraId="3EEBD181" w14:textId="77777777" w:rsidR="00342A05" w:rsidRPr="00342A05" w:rsidRDefault="00342A05" w:rsidP="00342A05">
            <w:pPr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9.3.2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</w:p>
          <w:p w14:paraId="77D126DD" w14:textId="77777777" w:rsidR="00342A05" w:rsidRDefault="00342A05" w:rsidP="00DA6399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ื่อกิจกรรม/โครงการ </w:t>
            </w:r>
            <w:r w:rsidR="001D7288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กลุ่มเป้าหมาย จำนวนกลุ่มเป้าหมาย </w:t>
            </w:r>
            <w:r w:rsidR="00965E16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วัน เดือน ปี 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D1337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 อื่นๆ โปรดระบุ</w:t>
            </w:r>
            <w:r w:rsidR="001D7288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  <w:r w:rsidR="009D475E"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DCCE6CB" w14:textId="77777777" w:rsidR="00342A05" w:rsidRDefault="00342A05" w:rsidP="00342A05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28BED2FD" w14:textId="77777777" w:rsidR="008D1337" w:rsidRPr="00342A05" w:rsidRDefault="00342A05" w:rsidP="00342A05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="009D475E" w:rsidRPr="00342A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BB0F433" w14:textId="77777777" w:rsidR="008D1337" w:rsidRPr="00342A05" w:rsidRDefault="008D1337" w:rsidP="001D7288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E951C86" w14:textId="77777777" w:rsidR="002B5BD1" w:rsidRPr="00342A05" w:rsidRDefault="00665D69" w:rsidP="001D7288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ประเมินผลการปฏิบัติราชการ (ย้อนหลัง 3 ปี</w:t>
            </w:r>
            <w:r w:rsidR="00A15313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D7288"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7288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ีงบประมาณ พ.ศ. .....................................) </w:t>
            </w:r>
          </w:p>
          <w:p w14:paraId="09740BE9" w14:textId="77777777" w:rsidR="00665D69" w:rsidRPr="00342A05" w:rsidRDefault="00665D69" w:rsidP="001D7288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26E74" w:rsidRPr="00342A0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63874"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 </w:t>
            </w:r>
            <w:r w:rsidR="00126E74" w:rsidRPr="00342A0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8F7FA0" w:rsidRPr="00342A0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F6F0A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ต.ค.- มี.ค.) ระดับ .....</w:t>
            </w:r>
            <w:r w:rsidR="003F6F0A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เม.ย.- ก.ย.) ระดับ ......</w:t>
            </w:r>
            <w:r w:rsidR="003F6F0A"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43F9AB35" w14:textId="77777777" w:rsidR="00126E74" w:rsidRPr="00342A05" w:rsidRDefault="00126E74" w:rsidP="001D7288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63874"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 </w:t>
            </w: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8F7FA0" w:rsidRPr="00342A0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 (ต.ค.- มี.ค.) ระดับ ...........ครั้งที่ 2 (เม.ย.- ก.ย.) ระดับ ................</w:t>
            </w:r>
          </w:p>
          <w:p w14:paraId="5C29E79E" w14:textId="77777777" w:rsidR="00126E74" w:rsidRPr="00342A05" w:rsidRDefault="00126E74" w:rsidP="001F32EF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863874"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พ.ศ. </w:t>
            </w: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8F7FA0" w:rsidRPr="00342A05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 (ต.ค.- มี.ค.) ระดับ ...........ครั้งที่ 2 (เม.ย.- ก.ย.) ระดับ ................</w:t>
            </w:r>
          </w:p>
          <w:p w14:paraId="4EA790A8" w14:textId="77777777" w:rsidR="006A0A68" w:rsidRPr="00342A05" w:rsidRDefault="006A0A68" w:rsidP="001D72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2A05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342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</w:p>
          <w:p w14:paraId="0D656B54" w14:textId="77777777" w:rsidR="006A0A68" w:rsidRPr="00342A05" w:rsidRDefault="00CD41A7" w:rsidP="001D7288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876331" wp14:editId="1FF548F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3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C85AD" id="สี่เหลี่ยมผืนผ้ามุมมน 2" o:spid="_x0000_s1026" style="position:absolute;margin-left:14.5pt;margin-top:3.05pt;width:23.8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6A0A68"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6A0A68"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6A0A68" w:rsidRPr="00342A05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="006A0A68" w:rsidRPr="00342A05">
              <w:rPr>
                <w:rFonts w:ascii="TH SarabunIT๙" w:hAnsi="TH SarabunIT๙" w:cs="TH SarabunIT๙"/>
              </w:rPr>
              <w:t xml:space="preserve"> </w:t>
            </w:r>
            <w:r w:rsidR="006A0A68" w:rsidRPr="00342A05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06D33762" w14:textId="77777777" w:rsidR="006A0A68" w:rsidRPr="00342A05" w:rsidRDefault="006A0A68" w:rsidP="001D7288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7000511D" w14:textId="77777777" w:rsidR="006A0A68" w:rsidRPr="00342A05" w:rsidRDefault="00CD41A7" w:rsidP="001D7288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FBD5AA" wp14:editId="1B40904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4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04DF6" id="สี่เหลี่ยมผืนผ้ามุมมน 4" o:spid="_x0000_s1026" style="position:absolute;margin-left:14.5pt;margin-top:3.05pt;width:23.8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6A0A68" w:rsidRPr="00342A05">
              <w:rPr>
                <w:rFonts w:ascii="TH SarabunIT๙" w:hAnsi="TH SarabunIT๙" w:cs="TH SarabunIT๙"/>
                <w:cs/>
              </w:rPr>
              <w:tab/>
            </w:r>
            <w:r w:rsidR="006A0A68" w:rsidRPr="00342A05">
              <w:rPr>
                <w:rFonts w:ascii="TH SarabunIT๙" w:hAnsi="TH SarabunIT๙" w:cs="TH SarabunIT๙"/>
                <w:cs/>
              </w:rPr>
              <w:tab/>
            </w:r>
            <w:r w:rsidR="006A0A68" w:rsidRPr="00342A05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="006A0A68" w:rsidRPr="00342A05">
              <w:rPr>
                <w:rFonts w:ascii="TH SarabunIT๙" w:hAnsi="TH SarabunIT๙" w:cs="TH SarabunIT๙" w:hint="cs"/>
                <w:cs/>
              </w:rPr>
              <w:tab/>
            </w:r>
          </w:p>
          <w:p w14:paraId="5734AD4F" w14:textId="77777777" w:rsidR="006A0A68" w:rsidRPr="00342A05" w:rsidRDefault="00CD41A7" w:rsidP="001D7288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EB01FB" wp14:editId="50B7B10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6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E78DF" id="สี่เหลี่ยมผืนผ้ามุมมน 6" o:spid="_x0000_s1026" style="position:absolute;margin-left:14.5pt;margin-top:3.05pt;width:23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="006A0A68" w:rsidRPr="00342A05">
              <w:rPr>
                <w:rFonts w:ascii="TH SarabunIT๙" w:hAnsi="TH SarabunIT๙" w:cs="TH SarabunIT๙"/>
                <w:cs/>
              </w:rPr>
              <w:tab/>
            </w:r>
            <w:r w:rsidR="006A0A68" w:rsidRPr="00342A05">
              <w:rPr>
                <w:rFonts w:ascii="TH SarabunIT๙" w:hAnsi="TH SarabunIT๙" w:cs="TH SarabunIT๙"/>
                <w:cs/>
              </w:rPr>
              <w:tab/>
            </w:r>
            <w:r w:rsidR="006A0A68" w:rsidRPr="00342A05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1AE99F92" w14:textId="77777777" w:rsidR="006A0A68" w:rsidRDefault="006A0A68" w:rsidP="001D728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F9B5EC9" w14:textId="77777777" w:rsidR="00E21F1F" w:rsidRDefault="00E21F1F" w:rsidP="001D728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56900814" w14:textId="77777777" w:rsidR="00E21F1F" w:rsidRDefault="00E21F1F" w:rsidP="001D728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6E92D6E8" w14:textId="77777777" w:rsidR="00E21F1F" w:rsidRDefault="00E21F1F" w:rsidP="001D728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24B74DA" w14:textId="77777777" w:rsidR="00E21F1F" w:rsidRPr="00342A05" w:rsidRDefault="00E21F1F" w:rsidP="001D728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73CE7854" w14:textId="77777777" w:rsidR="002B5BD1" w:rsidRPr="00342A05" w:rsidRDefault="002B5BD1" w:rsidP="001D7288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E62" w:rsidRPr="00D522CB" w14:paraId="5F58D5AC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1D10D03" w14:textId="77777777" w:rsidR="00153E62" w:rsidRPr="006A0A68" w:rsidRDefault="00153E62" w:rsidP="004116F6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A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6BECECFA" w14:textId="77777777" w:rsidR="002B5BD1" w:rsidRPr="00D522CB" w:rsidRDefault="002B5BD1" w:rsidP="004116F6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C1832" w14:textId="77777777" w:rsidR="00475A60" w:rsidRDefault="00475A60" w:rsidP="004116F6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92D3A" w14:textId="77777777" w:rsidR="00414E05" w:rsidRPr="00D522CB" w:rsidRDefault="00414E05" w:rsidP="004116F6">
            <w:pPr>
              <w:ind w:right="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E62" w:rsidRPr="00D522CB" w14:paraId="1276EC98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E0A0BE3" w14:textId="77777777" w:rsidR="00153E62" w:rsidRPr="00D522CB" w:rsidRDefault="00936588" w:rsidP="000C30E8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 w:rsidR="000C30E8">
              <w:rPr>
                <w:rFonts w:ascii="TH SarabunIT๙" w:hAnsi="TH SarabunIT๙" w:cs="TH SarabunIT๙"/>
                <w:sz w:val="32"/>
                <w:szCs w:val="32"/>
              </w:rPr>
              <w:t>...................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(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153E62" w:rsidRPr="00D522CB" w14:paraId="19DC26AF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75F30B2" w14:textId="77777777" w:rsidR="00153E62" w:rsidRPr="00D522CB" w:rsidRDefault="000C30E8" w:rsidP="00936588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)</w:t>
            </w:r>
          </w:p>
        </w:tc>
      </w:tr>
      <w:tr w:rsidR="008C517E" w:rsidRPr="00D522CB" w14:paraId="72A70C98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DC4D188" w14:textId="77777777" w:rsidR="008C517E" w:rsidRDefault="00BF2966" w:rsidP="00936588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C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</w:t>
            </w:r>
          </w:p>
        </w:tc>
      </w:tr>
      <w:tr w:rsidR="00153E62" w:rsidRPr="00D522CB" w14:paraId="777D78B6" w14:textId="77777777" w:rsidTr="006F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D9B1A49" w14:textId="77777777" w:rsidR="00153E62" w:rsidRDefault="00936588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 w:rsidR="000C30E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1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/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..../</w:t>
            </w:r>
            <w:r w:rsidR="008F7FA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3E62" w:rsidRPr="00D522C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124C07C3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281E2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D7DDC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25B0E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C04EB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5AD99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19494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DF556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9E2F3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43DBF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1AE70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DE7D1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2EA54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49B92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0D7AD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EE50F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65FCA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5C597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9F957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FC466" w14:textId="77777777" w:rsidR="00E21F1F" w:rsidRDefault="00E21F1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E5B9D" w14:textId="77777777" w:rsidR="001F32EF" w:rsidRPr="00D522CB" w:rsidRDefault="001F32EF" w:rsidP="00936588">
            <w:pPr>
              <w:spacing w:after="120"/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5F9570" w14:textId="066BD2AA" w:rsidR="00CD51F4" w:rsidRPr="001D28D3" w:rsidRDefault="00CD51F4" w:rsidP="00230D32">
      <w:pPr>
        <w:spacing w:after="120"/>
        <w:ind w:left="360" w:firstLine="360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</w:p>
    <w:sectPr w:rsidR="00CD51F4" w:rsidRPr="001D28D3" w:rsidSect="0086228B">
      <w:headerReference w:type="even" r:id="rId8"/>
      <w:footerReference w:type="even" r:id="rId9"/>
      <w:footerReference w:type="default" r:id="rId10"/>
      <w:pgSz w:w="11906" w:h="16838"/>
      <w:pgMar w:top="992" w:right="1134" w:bottom="249" w:left="155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CCF0" w14:textId="77777777" w:rsidR="00545087" w:rsidRDefault="00545087">
      <w:r>
        <w:separator/>
      </w:r>
    </w:p>
  </w:endnote>
  <w:endnote w:type="continuationSeparator" w:id="0">
    <w:p w14:paraId="2E4E451D" w14:textId="77777777" w:rsidR="00545087" w:rsidRDefault="005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C0FB" w14:textId="77777777" w:rsidR="00E2237A" w:rsidRDefault="00E2237A" w:rsidP="002A1B8D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62149FB" w14:textId="77777777" w:rsidR="00E2237A" w:rsidRDefault="00E2237A" w:rsidP="002A1B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D4ED" w14:textId="77777777" w:rsidR="00E2237A" w:rsidRDefault="00E2237A" w:rsidP="002A1B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AD0B" w14:textId="77777777" w:rsidR="00545087" w:rsidRDefault="00545087">
      <w:r>
        <w:separator/>
      </w:r>
    </w:p>
  </w:footnote>
  <w:footnote w:type="continuationSeparator" w:id="0">
    <w:p w14:paraId="5CF9155A" w14:textId="77777777" w:rsidR="00545087" w:rsidRDefault="0054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2B39" w14:textId="77777777" w:rsidR="00E2237A" w:rsidRDefault="00E2237A" w:rsidP="005837EF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D000844" w14:textId="77777777" w:rsidR="00E2237A" w:rsidRDefault="00E223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3D43"/>
    <w:multiLevelType w:val="hybridMultilevel"/>
    <w:tmpl w:val="017A237A"/>
    <w:lvl w:ilvl="0" w:tplc="4C724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B56BA"/>
    <w:multiLevelType w:val="hybridMultilevel"/>
    <w:tmpl w:val="EC668936"/>
    <w:lvl w:ilvl="0" w:tplc="3AF2DE04">
      <w:numFmt w:val="bullet"/>
      <w:lvlText w:val="-"/>
      <w:lvlJc w:val="left"/>
      <w:pPr>
        <w:ind w:left="27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2A110A62"/>
    <w:multiLevelType w:val="hybridMultilevel"/>
    <w:tmpl w:val="4252D67A"/>
    <w:lvl w:ilvl="0" w:tplc="E87EBD8C">
      <w:start w:val="1"/>
      <w:numFmt w:val="decimal"/>
      <w:lvlText w:val="%1."/>
      <w:lvlJc w:val="left"/>
      <w:pPr>
        <w:ind w:left="6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E85586D"/>
    <w:multiLevelType w:val="hybridMultilevel"/>
    <w:tmpl w:val="D348EA88"/>
    <w:lvl w:ilvl="0" w:tplc="163ED048">
      <w:numFmt w:val="bullet"/>
      <w:lvlText w:val="-"/>
      <w:lvlJc w:val="left"/>
      <w:pPr>
        <w:ind w:left="28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5141025B"/>
    <w:multiLevelType w:val="hybridMultilevel"/>
    <w:tmpl w:val="B47EBD34"/>
    <w:lvl w:ilvl="0" w:tplc="8206822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DE4207"/>
    <w:multiLevelType w:val="hybridMultilevel"/>
    <w:tmpl w:val="F7D41CAC"/>
    <w:lvl w:ilvl="0" w:tplc="FCA25C0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 w16cid:durableId="889071401">
    <w:abstractNumId w:val="1"/>
  </w:num>
  <w:num w:numId="2" w16cid:durableId="160656762">
    <w:abstractNumId w:val="3"/>
  </w:num>
  <w:num w:numId="3" w16cid:durableId="1416590788">
    <w:abstractNumId w:val="2"/>
  </w:num>
  <w:num w:numId="4" w16cid:durableId="1694502221">
    <w:abstractNumId w:val="5"/>
  </w:num>
  <w:num w:numId="5" w16cid:durableId="1192108128">
    <w:abstractNumId w:val="4"/>
  </w:num>
  <w:num w:numId="6" w16cid:durableId="10084809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EE6"/>
    <w:rsid w:val="00001E4B"/>
    <w:rsid w:val="0000798C"/>
    <w:rsid w:val="0001122B"/>
    <w:rsid w:val="00011B47"/>
    <w:rsid w:val="00020C79"/>
    <w:rsid w:val="00023499"/>
    <w:rsid w:val="00023B00"/>
    <w:rsid w:val="00023DBB"/>
    <w:rsid w:val="0003086C"/>
    <w:rsid w:val="0003196E"/>
    <w:rsid w:val="000328B6"/>
    <w:rsid w:val="000356A7"/>
    <w:rsid w:val="00036904"/>
    <w:rsid w:val="0004019E"/>
    <w:rsid w:val="0004586D"/>
    <w:rsid w:val="00045B29"/>
    <w:rsid w:val="00047172"/>
    <w:rsid w:val="00060778"/>
    <w:rsid w:val="000620C5"/>
    <w:rsid w:val="0007409E"/>
    <w:rsid w:val="00075FC7"/>
    <w:rsid w:val="00083FB9"/>
    <w:rsid w:val="000A3B41"/>
    <w:rsid w:val="000A4785"/>
    <w:rsid w:val="000A7CCF"/>
    <w:rsid w:val="000B09AE"/>
    <w:rsid w:val="000B1A1A"/>
    <w:rsid w:val="000B4678"/>
    <w:rsid w:val="000B4B01"/>
    <w:rsid w:val="000B783F"/>
    <w:rsid w:val="000C0253"/>
    <w:rsid w:val="000C1173"/>
    <w:rsid w:val="000C30E8"/>
    <w:rsid w:val="000C3477"/>
    <w:rsid w:val="000C656F"/>
    <w:rsid w:val="000D27F7"/>
    <w:rsid w:val="001036F3"/>
    <w:rsid w:val="001066A3"/>
    <w:rsid w:val="00106F21"/>
    <w:rsid w:val="001072CC"/>
    <w:rsid w:val="00114514"/>
    <w:rsid w:val="0012221D"/>
    <w:rsid w:val="00126E74"/>
    <w:rsid w:val="00134FA4"/>
    <w:rsid w:val="001506E6"/>
    <w:rsid w:val="00153E62"/>
    <w:rsid w:val="0015438C"/>
    <w:rsid w:val="001549D8"/>
    <w:rsid w:val="00157876"/>
    <w:rsid w:val="00160E4C"/>
    <w:rsid w:val="00161B4A"/>
    <w:rsid w:val="00172F72"/>
    <w:rsid w:val="00173393"/>
    <w:rsid w:val="001756FC"/>
    <w:rsid w:val="00175AFE"/>
    <w:rsid w:val="00177AA6"/>
    <w:rsid w:val="00185229"/>
    <w:rsid w:val="00186556"/>
    <w:rsid w:val="001903A4"/>
    <w:rsid w:val="001912C6"/>
    <w:rsid w:val="001947F3"/>
    <w:rsid w:val="00197549"/>
    <w:rsid w:val="001A2A0C"/>
    <w:rsid w:val="001A5A05"/>
    <w:rsid w:val="001B211A"/>
    <w:rsid w:val="001B772B"/>
    <w:rsid w:val="001C3163"/>
    <w:rsid w:val="001C4867"/>
    <w:rsid w:val="001C53FA"/>
    <w:rsid w:val="001D0A71"/>
    <w:rsid w:val="001D28D3"/>
    <w:rsid w:val="001D6F3A"/>
    <w:rsid w:val="001D7288"/>
    <w:rsid w:val="001D7432"/>
    <w:rsid w:val="001E0CA8"/>
    <w:rsid w:val="001F2186"/>
    <w:rsid w:val="001F32EF"/>
    <w:rsid w:val="001F6C05"/>
    <w:rsid w:val="00202826"/>
    <w:rsid w:val="00205174"/>
    <w:rsid w:val="00216A92"/>
    <w:rsid w:val="002216FD"/>
    <w:rsid w:val="00230D32"/>
    <w:rsid w:val="0023330E"/>
    <w:rsid w:val="00236EB3"/>
    <w:rsid w:val="00236EDA"/>
    <w:rsid w:val="00237B1A"/>
    <w:rsid w:val="0024427A"/>
    <w:rsid w:val="00253EDE"/>
    <w:rsid w:val="0025568F"/>
    <w:rsid w:val="00256733"/>
    <w:rsid w:val="0027575A"/>
    <w:rsid w:val="002760DC"/>
    <w:rsid w:val="00291AA1"/>
    <w:rsid w:val="00292BAF"/>
    <w:rsid w:val="002966CA"/>
    <w:rsid w:val="002A0656"/>
    <w:rsid w:val="002A0E3A"/>
    <w:rsid w:val="002A11E1"/>
    <w:rsid w:val="002A1B8D"/>
    <w:rsid w:val="002A240A"/>
    <w:rsid w:val="002A5138"/>
    <w:rsid w:val="002A697E"/>
    <w:rsid w:val="002B28B8"/>
    <w:rsid w:val="002B5BD1"/>
    <w:rsid w:val="002D0133"/>
    <w:rsid w:val="002D4C1A"/>
    <w:rsid w:val="002E1E43"/>
    <w:rsid w:val="002E5773"/>
    <w:rsid w:val="002E7EE6"/>
    <w:rsid w:val="002F1074"/>
    <w:rsid w:val="002F1A77"/>
    <w:rsid w:val="002F2244"/>
    <w:rsid w:val="002F45BD"/>
    <w:rsid w:val="003029EB"/>
    <w:rsid w:val="00304207"/>
    <w:rsid w:val="00304611"/>
    <w:rsid w:val="003071E2"/>
    <w:rsid w:val="00317460"/>
    <w:rsid w:val="00317FA3"/>
    <w:rsid w:val="00323341"/>
    <w:rsid w:val="00325F2A"/>
    <w:rsid w:val="00330F25"/>
    <w:rsid w:val="003405F7"/>
    <w:rsid w:val="00342392"/>
    <w:rsid w:val="00342A05"/>
    <w:rsid w:val="00342C12"/>
    <w:rsid w:val="003440F2"/>
    <w:rsid w:val="00344662"/>
    <w:rsid w:val="00351CD9"/>
    <w:rsid w:val="00352225"/>
    <w:rsid w:val="00354281"/>
    <w:rsid w:val="00354C9C"/>
    <w:rsid w:val="00356AEA"/>
    <w:rsid w:val="0036751E"/>
    <w:rsid w:val="00367B43"/>
    <w:rsid w:val="003727BB"/>
    <w:rsid w:val="00377DE8"/>
    <w:rsid w:val="0038394B"/>
    <w:rsid w:val="00384BAE"/>
    <w:rsid w:val="00384FDE"/>
    <w:rsid w:val="003852D2"/>
    <w:rsid w:val="00386997"/>
    <w:rsid w:val="003871E2"/>
    <w:rsid w:val="00391E6C"/>
    <w:rsid w:val="00392CF5"/>
    <w:rsid w:val="003A1477"/>
    <w:rsid w:val="003A293A"/>
    <w:rsid w:val="003A35F2"/>
    <w:rsid w:val="003A3F75"/>
    <w:rsid w:val="003A6340"/>
    <w:rsid w:val="003A7244"/>
    <w:rsid w:val="003B3119"/>
    <w:rsid w:val="003B5562"/>
    <w:rsid w:val="003C0C3D"/>
    <w:rsid w:val="003D0190"/>
    <w:rsid w:val="003D0794"/>
    <w:rsid w:val="003D0DAC"/>
    <w:rsid w:val="003D0F62"/>
    <w:rsid w:val="003D3BE7"/>
    <w:rsid w:val="003D5E5C"/>
    <w:rsid w:val="003E0832"/>
    <w:rsid w:val="003F2CA6"/>
    <w:rsid w:val="003F3FF6"/>
    <w:rsid w:val="003F6F0A"/>
    <w:rsid w:val="0040181F"/>
    <w:rsid w:val="00402926"/>
    <w:rsid w:val="00402BD1"/>
    <w:rsid w:val="00410FAD"/>
    <w:rsid w:val="004116F6"/>
    <w:rsid w:val="00414E05"/>
    <w:rsid w:val="00420F00"/>
    <w:rsid w:val="004238FE"/>
    <w:rsid w:val="004339EC"/>
    <w:rsid w:val="00436FD0"/>
    <w:rsid w:val="00437CEB"/>
    <w:rsid w:val="00440378"/>
    <w:rsid w:val="00442CB5"/>
    <w:rsid w:val="00443099"/>
    <w:rsid w:val="00446AEB"/>
    <w:rsid w:val="00447C3F"/>
    <w:rsid w:val="00452C65"/>
    <w:rsid w:val="004542DB"/>
    <w:rsid w:val="004625A6"/>
    <w:rsid w:val="00465CF1"/>
    <w:rsid w:val="00466187"/>
    <w:rsid w:val="00466676"/>
    <w:rsid w:val="004734B9"/>
    <w:rsid w:val="004734C1"/>
    <w:rsid w:val="0047454B"/>
    <w:rsid w:val="00475A60"/>
    <w:rsid w:val="004760CC"/>
    <w:rsid w:val="004768D3"/>
    <w:rsid w:val="00481102"/>
    <w:rsid w:val="00481DBA"/>
    <w:rsid w:val="00484267"/>
    <w:rsid w:val="00486E33"/>
    <w:rsid w:val="00487FED"/>
    <w:rsid w:val="00492C0C"/>
    <w:rsid w:val="00495F32"/>
    <w:rsid w:val="004A0791"/>
    <w:rsid w:val="004A1E8B"/>
    <w:rsid w:val="004A2A74"/>
    <w:rsid w:val="004A3F1C"/>
    <w:rsid w:val="004A5EED"/>
    <w:rsid w:val="004A7737"/>
    <w:rsid w:val="004B3BA6"/>
    <w:rsid w:val="004B48D3"/>
    <w:rsid w:val="004B7FC3"/>
    <w:rsid w:val="004C1654"/>
    <w:rsid w:val="004C1EA2"/>
    <w:rsid w:val="004C3BBB"/>
    <w:rsid w:val="004C4011"/>
    <w:rsid w:val="004C63C1"/>
    <w:rsid w:val="004C6CF9"/>
    <w:rsid w:val="004D1E5D"/>
    <w:rsid w:val="004E15F9"/>
    <w:rsid w:val="004E6C11"/>
    <w:rsid w:val="004F2833"/>
    <w:rsid w:val="004F331A"/>
    <w:rsid w:val="004F47D3"/>
    <w:rsid w:val="004F5C9B"/>
    <w:rsid w:val="005017EA"/>
    <w:rsid w:val="00502209"/>
    <w:rsid w:val="0051495E"/>
    <w:rsid w:val="00515EB8"/>
    <w:rsid w:val="005167C2"/>
    <w:rsid w:val="00520530"/>
    <w:rsid w:val="005211B8"/>
    <w:rsid w:val="00521AD6"/>
    <w:rsid w:val="00532584"/>
    <w:rsid w:val="005364F3"/>
    <w:rsid w:val="00541883"/>
    <w:rsid w:val="00545087"/>
    <w:rsid w:val="00545967"/>
    <w:rsid w:val="00545AE0"/>
    <w:rsid w:val="005525A1"/>
    <w:rsid w:val="005526AC"/>
    <w:rsid w:val="005673DB"/>
    <w:rsid w:val="00571837"/>
    <w:rsid w:val="00581490"/>
    <w:rsid w:val="005837EF"/>
    <w:rsid w:val="00587690"/>
    <w:rsid w:val="005A1059"/>
    <w:rsid w:val="005A64AC"/>
    <w:rsid w:val="005C2743"/>
    <w:rsid w:val="005C4088"/>
    <w:rsid w:val="005C43EA"/>
    <w:rsid w:val="005C4C27"/>
    <w:rsid w:val="005C6DC4"/>
    <w:rsid w:val="005D209E"/>
    <w:rsid w:val="005D56F3"/>
    <w:rsid w:val="005E3F0B"/>
    <w:rsid w:val="005E5B0E"/>
    <w:rsid w:val="005F1201"/>
    <w:rsid w:val="005F37C3"/>
    <w:rsid w:val="005F3C05"/>
    <w:rsid w:val="00604818"/>
    <w:rsid w:val="006076FF"/>
    <w:rsid w:val="00613EA6"/>
    <w:rsid w:val="00615876"/>
    <w:rsid w:val="0062269F"/>
    <w:rsid w:val="00622E60"/>
    <w:rsid w:val="0062446E"/>
    <w:rsid w:val="00630B07"/>
    <w:rsid w:val="00640148"/>
    <w:rsid w:val="0064169B"/>
    <w:rsid w:val="00645F4B"/>
    <w:rsid w:val="0064644B"/>
    <w:rsid w:val="0064687E"/>
    <w:rsid w:val="00653B6F"/>
    <w:rsid w:val="006544BF"/>
    <w:rsid w:val="006569F3"/>
    <w:rsid w:val="00657CF5"/>
    <w:rsid w:val="006630C8"/>
    <w:rsid w:val="00665D69"/>
    <w:rsid w:val="006707E6"/>
    <w:rsid w:val="00670AE2"/>
    <w:rsid w:val="00680B5A"/>
    <w:rsid w:val="00691EFA"/>
    <w:rsid w:val="00692E8B"/>
    <w:rsid w:val="0069581A"/>
    <w:rsid w:val="006A0A68"/>
    <w:rsid w:val="006A138C"/>
    <w:rsid w:val="006A3715"/>
    <w:rsid w:val="006B41E1"/>
    <w:rsid w:val="006B44CD"/>
    <w:rsid w:val="006B4D00"/>
    <w:rsid w:val="006B5A86"/>
    <w:rsid w:val="006C7488"/>
    <w:rsid w:val="006D2FAF"/>
    <w:rsid w:val="006D3E44"/>
    <w:rsid w:val="006E06A2"/>
    <w:rsid w:val="006E37D2"/>
    <w:rsid w:val="006E5BAB"/>
    <w:rsid w:val="006E67EE"/>
    <w:rsid w:val="006F07FD"/>
    <w:rsid w:val="006F3727"/>
    <w:rsid w:val="006F3E0A"/>
    <w:rsid w:val="006F6472"/>
    <w:rsid w:val="00701D03"/>
    <w:rsid w:val="007020EE"/>
    <w:rsid w:val="007039AD"/>
    <w:rsid w:val="007051AC"/>
    <w:rsid w:val="00705358"/>
    <w:rsid w:val="00714E6F"/>
    <w:rsid w:val="007217A9"/>
    <w:rsid w:val="007237C2"/>
    <w:rsid w:val="00725DFF"/>
    <w:rsid w:val="00725E55"/>
    <w:rsid w:val="00732375"/>
    <w:rsid w:val="00736D92"/>
    <w:rsid w:val="007430B0"/>
    <w:rsid w:val="00747B34"/>
    <w:rsid w:val="007666A8"/>
    <w:rsid w:val="0077180E"/>
    <w:rsid w:val="00783348"/>
    <w:rsid w:val="00792975"/>
    <w:rsid w:val="007955F3"/>
    <w:rsid w:val="007A4C35"/>
    <w:rsid w:val="007B1CDD"/>
    <w:rsid w:val="007B2DEE"/>
    <w:rsid w:val="007B49C9"/>
    <w:rsid w:val="007B5164"/>
    <w:rsid w:val="007B57BD"/>
    <w:rsid w:val="007B5A4E"/>
    <w:rsid w:val="007B61C9"/>
    <w:rsid w:val="007C0B69"/>
    <w:rsid w:val="007C5010"/>
    <w:rsid w:val="007C5CCB"/>
    <w:rsid w:val="007C7825"/>
    <w:rsid w:val="007D0748"/>
    <w:rsid w:val="007D45B0"/>
    <w:rsid w:val="007E15BF"/>
    <w:rsid w:val="007E24CE"/>
    <w:rsid w:val="007E703C"/>
    <w:rsid w:val="007F3890"/>
    <w:rsid w:val="007F5437"/>
    <w:rsid w:val="007F6C6C"/>
    <w:rsid w:val="00803475"/>
    <w:rsid w:val="00803E9D"/>
    <w:rsid w:val="0080576D"/>
    <w:rsid w:val="00805E22"/>
    <w:rsid w:val="00807846"/>
    <w:rsid w:val="00814DD8"/>
    <w:rsid w:val="008252C7"/>
    <w:rsid w:val="00825722"/>
    <w:rsid w:val="00826A6D"/>
    <w:rsid w:val="00834455"/>
    <w:rsid w:val="008346F2"/>
    <w:rsid w:val="0083578D"/>
    <w:rsid w:val="00850FCF"/>
    <w:rsid w:val="008514E7"/>
    <w:rsid w:val="008519EC"/>
    <w:rsid w:val="00851D36"/>
    <w:rsid w:val="00853A59"/>
    <w:rsid w:val="0086228B"/>
    <w:rsid w:val="00862BD1"/>
    <w:rsid w:val="00863874"/>
    <w:rsid w:val="00864097"/>
    <w:rsid w:val="00874B33"/>
    <w:rsid w:val="008769B2"/>
    <w:rsid w:val="00881D02"/>
    <w:rsid w:val="00883117"/>
    <w:rsid w:val="008905A3"/>
    <w:rsid w:val="00891596"/>
    <w:rsid w:val="00892DF8"/>
    <w:rsid w:val="0089531E"/>
    <w:rsid w:val="00895760"/>
    <w:rsid w:val="00896624"/>
    <w:rsid w:val="008A0D8A"/>
    <w:rsid w:val="008A6367"/>
    <w:rsid w:val="008B2788"/>
    <w:rsid w:val="008C4C28"/>
    <w:rsid w:val="008C4D10"/>
    <w:rsid w:val="008C517E"/>
    <w:rsid w:val="008C6201"/>
    <w:rsid w:val="008C64F8"/>
    <w:rsid w:val="008C784E"/>
    <w:rsid w:val="008D1337"/>
    <w:rsid w:val="008D1350"/>
    <w:rsid w:val="008D48C6"/>
    <w:rsid w:val="008E152F"/>
    <w:rsid w:val="008E2002"/>
    <w:rsid w:val="008E4B57"/>
    <w:rsid w:val="008E5E51"/>
    <w:rsid w:val="008F5390"/>
    <w:rsid w:val="008F6CCF"/>
    <w:rsid w:val="008F7FA0"/>
    <w:rsid w:val="009008B6"/>
    <w:rsid w:val="0090150A"/>
    <w:rsid w:val="00901C28"/>
    <w:rsid w:val="00901CF9"/>
    <w:rsid w:val="00907932"/>
    <w:rsid w:val="00910884"/>
    <w:rsid w:val="00914C4D"/>
    <w:rsid w:val="00915320"/>
    <w:rsid w:val="00917265"/>
    <w:rsid w:val="00924F1D"/>
    <w:rsid w:val="009317FB"/>
    <w:rsid w:val="00931F4E"/>
    <w:rsid w:val="00936588"/>
    <w:rsid w:val="00940D2D"/>
    <w:rsid w:val="009471DF"/>
    <w:rsid w:val="009617E3"/>
    <w:rsid w:val="00961EDD"/>
    <w:rsid w:val="00965E16"/>
    <w:rsid w:val="009662CF"/>
    <w:rsid w:val="0098199C"/>
    <w:rsid w:val="00984F61"/>
    <w:rsid w:val="00985CDF"/>
    <w:rsid w:val="00991FC1"/>
    <w:rsid w:val="00992420"/>
    <w:rsid w:val="00992509"/>
    <w:rsid w:val="00994557"/>
    <w:rsid w:val="009A001D"/>
    <w:rsid w:val="009A056E"/>
    <w:rsid w:val="009A4B1C"/>
    <w:rsid w:val="009A586C"/>
    <w:rsid w:val="009A6F7C"/>
    <w:rsid w:val="009B557A"/>
    <w:rsid w:val="009B6148"/>
    <w:rsid w:val="009C0062"/>
    <w:rsid w:val="009C0162"/>
    <w:rsid w:val="009C13E7"/>
    <w:rsid w:val="009C23CF"/>
    <w:rsid w:val="009C303A"/>
    <w:rsid w:val="009D3AE2"/>
    <w:rsid w:val="009D475E"/>
    <w:rsid w:val="009E11EC"/>
    <w:rsid w:val="009E4135"/>
    <w:rsid w:val="009E4E79"/>
    <w:rsid w:val="00A02B33"/>
    <w:rsid w:val="00A0736A"/>
    <w:rsid w:val="00A11694"/>
    <w:rsid w:val="00A127F3"/>
    <w:rsid w:val="00A15313"/>
    <w:rsid w:val="00A2326E"/>
    <w:rsid w:val="00A2779C"/>
    <w:rsid w:val="00A3159E"/>
    <w:rsid w:val="00A31910"/>
    <w:rsid w:val="00A32A09"/>
    <w:rsid w:val="00A35A04"/>
    <w:rsid w:val="00A35F20"/>
    <w:rsid w:val="00A36EC2"/>
    <w:rsid w:val="00A40A6B"/>
    <w:rsid w:val="00A40FB8"/>
    <w:rsid w:val="00A52574"/>
    <w:rsid w:val="00A52C30"/>
    <w:rsid w:val="00A53EB6"/>
    <w:rsid w:val="00A56B55"/>
    <w:rsid w:val="00A670CC"/>
    <w:rsid w:val="00A701B7"/>
    <w:rsid w:val="00A71770"/>
    <w:rsid w:val="00A72F5F"/>
    <w:rsid w:val="00A7408B"/>
    <w:rsid w:val="00A74883"/>
    <w:rsid w:val="00A80C83"/>
    <w:rsid w:val="00A8374E"/>
    <w:rsid w:val="00A837B1"/>
    <w:rsid w:val="00A86903"/>
    <w:rsid w:val="00A91C49"/>
    <w:rsid w:val="00A94B0F"/>
    <w:rsid w:val="00AA0143"/>
    <w:rsid w:val="00AB2FFE"/>
    <w:rsid w:val="00AB451D"/>
    <w:rsid w:val="00AB5461"/>
    <w:rsid w:val="00AC460D"/>
    <w:rsid w:val="00AD4DD3"/>
    <w:rsid w:val="00AE2F6D"/>
    <w:rsid w:val="00AE3375"/>
    <w:rsid w:val="00AE489C"/>
    <w:rsid w:val="00AF44AF"/>
    <w:rsid w:val="00B00238"/>
    <w:rsid w:val="00B00599"/>
    <w:rsid w:val="00B064D2"/>
    <w:rsid w:val="00B07969"/>
    <w:rsid w:val="00B12E8F"/>
    <w:rsid w:val="00B20169"/>
    <w:rsid w:val="00B23C95"/>
    <w:rsid w:val="00B2426B"/>
    <w:rsid w:val="00B25A2D"/>
    <w:rsid w:val="00B27D1A"/>
    <w:rsid w:val="00B301B4"/>
    <w:rsid w:val="00B321E3"/>
    <w:rsid w:val="00B34441"/>
    <w:rsid w:val="00B365A9"/>
    <w:rsid w:val="00B37541"/>
    <w:rsid w:val="00B3786F"/>
    <w:rsid w:val="00B447E4"/>
    <w:rsid w:val="00B6111A"/>
    <w:rsid w:val="00B612F8"/>
    <w:rsid w:val="00B6659E"/>
    <w:rsid w:val="00B74929"/>
    <w:rsid w:val="00B76976"/>
    <w:rsid w:val="00B85C17"/>
    <w:rsid w:val="00B8600F"/>
    <w:rsid w:val="00B87002"/>
    <w:rsid w:val="00BB40A1"/>
    <w:rsid w:val="00BC1524"/>
    <w:rsid w:val="00BD1C8F"/>
    <w:rsid w:val="00BD3094"/>
    <w:rsid w:val="00BD6662"/>
    <w:rsid w:val="00BD7811"/>
    <w:rsid w:val="00BE6262"/>
    <w:rsid w:val="00BF08CD"/>
    <w:rsid w:val="00BF1D3F"/>
    <w:rsid w:val="00BF2966"/>
    <w:rsid w:val="00BF75A9"/>
    <w:rsid w:val="00C06692"/>
    <w:rsid w:val="00C06C47"/>
    <w:rsid w:val="00C150EC"/>
    <w:rsid w:val="00C27AE8"/>
    <w:rsid w:val="00C321CB"/>
    <w:rsid w:val="00C36192"/>
    <w:rsid w:val="00C374BC"/>
    <w:rsid w:val="00C37809"/>
    <w:rsid w:val="00C42695"/>
    <w:rsid w:val="00C45B41"/>
    <w:rsid w:val="00C50E97"/>
    <w:rsid w:val="00C52483"/>
    <w:rsid w:val="00C55624"/>
    <w:rsid w:val="00C6107E"/>
    <w:rsid w:val="00C72356"/>
    <w:rsid w:val="00C73CED"/>
    <w:rsid w:val="00C81422"/>
    <w:rsid w:val="00C81CA7"/>
    <w:rsid w:val="00C84F54"/>
    <w:rsid w:val="00C90B96"/>
    <w:rsid w:val="00C9241B"/>
    <w:rsid w:val="00C9275C"/>
    <w:rsid w:val="00CA1532"/>
    <w:rsid w:val="00CA39CE"/>
    <w:rsid w:val="00CA43A9"/>
    <w:rsid w:val="00CA6188"/>
    <w:rsid w:val="00CA7554"/>
    <w:rsid w:val="00CA7AC7"/>
    <w:rsid w:val="00CB3B74"/>
    <w:rsid w:val="00CC047A"/>
    <w:rsid w:val="00CC0A0B"/>
    <w:rsid w:val="00CC57C2"/>
    <w:rsid w:val="00CC7463"/>
    <w:rsid w:val="00CD38C6"/>
    <w:rsid w:val="00CD41A7"/>
    <w:rsid w:val="00CD51DF"/>
    <w:rsid w:val="00CD51F4"/>
    <w:rsid w:val="00CD58A7"/>
    <w:rsid w:val="00CE01C5"/>
    <w:rsid w:val="00CE411B"/>
    <w:rsid w:val="00CE4C9F"/>
    <w:rsid w:val="00CE5CC7"/>
    <w:rsid w:val="00CF58A7"/>
    <w:rsid w:val="00D1584C"/>
    <w:rsid w:val="00D25DB7"/>
    <w:rsid w:val="00D269AE"/>
    <w:rsid w:val="00D30DDF"/>
    <w:rsid w:val="00D33122"/>
    <w:rsid w:val="00D37372"/>
    <w:rsid w:val="00D4532C"/>
    <w:rsid w:val="00D471C6"/>
    <w:rsid w:val="00D522CB"/>
    <w:rsid w:val="00D52348"/>
    <w:rsid w:val="00D622A0"/>
    <w:rsid w:val="00D63200"/>
    <w:rsid w:val="00D63A39"/>
    <w:rsid w:val="00D675FE"/>
    <w:rsid w:val="00D77116"/>
    <w:rsid w:val="00D77405"/>
    <w:rsid w:val="00D80F27"/>
    <w:rsid w:val="00D854D2"/>
    <w:rsid w:val="00D85540"/>
    <w:rsid w:val="00D9062A"/>
    <w:rsid w:val="00D94506"/>
    <w:rsid w:val="00DA2464"/>
    <w:rsid w:val="00DA377C"/>
    <w:rsid w:val="00DA6399"/>
    <w:rsid w:val="00DA65C2"/>
    <w:rsid w:val="00DB0AD8"/>
    <w:rsid w:val="00DB166E"/>
    <w:rsid w:val="00DD127F"/>
    <w:rsid w:val="00DD3F87"/>
    <w:rsid w:val="00DE1DBE"/>
    <w:rsid w:val="00DE2176"/>
    <w:rsid w:val="00DF3B33"/>
    <w:rsid w:val="00DF591D"/>
    <w:rsid w:val="00DF6790"/>
    <w:rsid w:val="00E0007B"/>
    <w:rsid w:val="00E00554"/>
    <w:rsid w:val="00E02E90"/>
    <w:rsid w:val="00E05049"/>
    <w:rsid w:val="00E05594"/>
    <w:rsid w:val="00E05976"/>
    <w:rsid w:val="00E10DB0"/>
    <w:rsid w:val="00E13F08"/>
    <w:rsid w:val="00E1791E"/>
    <w:rsid w:val="00E21F1F"/>
    <w:rsid w:val="00E21FCE"/>
    <w:rsid w:val="00E2237A"/>
    <w:rsid w:val="00E22877"/>
    <w:rsid w:val="00E24E55"/>
    <w:rsid w:val="00E324C1"/>
    <w:rsid w:val="00E379B4"/>
    <w:rsid w:val="00E47621"/>
    <w:rsid w:val="00E5181B"/>
    <w:rsid w:val="00E532C0"/>
    <w:rsid w:val="00E56BD1"/>
    <w:rsid w:val="00E63D9E"/>
    <w:rsid w:val="00E71B75"/>
    <w:rsid w:val="00E72991"/>
    <w:rsid w:val="00E75682"/>
    <w:rsid w:val="00E81468"/>
    <w:rsid w:val="00E81721"/>
    <w:rsid w:val="00E84FF0"/>
    <w:rsid w:val="00E858DE"/>
    <w:rsid w:val="00E93A05"/>
    <w:rsid w:val="00E96C3A"/>
    <w:rsid w:val="00E97F7C"/>
    <w:rsid w:val="00EA00E3"/>
    <w:rsid w:val="00EB1594"/>
    <w:rsid w:val="00EB405C"/>
    <w:rsid w:val="00EB418B"/>
    <w:rsid w:val="00EC234A"/>
    <w:rsid w:val="00EC25B9"/>
    <w:rsid w:val="00ED1584"/>
    <w:rsid w:val="00EE18CE"/>
    <w:rsid w:val="00EE3344"/>
    <w:rsid w:val="00EE3CF6"/>
    <w:rsid w:val="00EE4A5A"/>
    <w:rsid w:val="00EE5F88"/>
    <w:rsid w:val="00EF2425"/>
    <w:rsid w:val="00EF3A4C"/>
    <w:rsid w:val="00EF49DE"/>
    <w:rsid w:val="00F01BAC"/>
    <w:rsid w:val="00F2014E"/>
    <w:rsid w:val="00F21BC8"/>
    <w:rsid w:val="00F27A10"/>
    <w:rsid w:val="00F42361"/>
    <w:rsid w:val="00F43E94"/>
    <w:rsid w:val="00F44026"/>
    <w:rsid w:val="00F44980"/>
    <w:rsid w:val="00F47552"/>
    <w:rsid w:val="00F5198B"/>
    <w:rsid w:val="00F53038"/>
    <w:rsid w:val="00F55CE9"/>
    <w:rsid w:val="00F56687"/>
    <w:rsid w:val="00F60AD8"/>
    <w:rsid w:val="00F7022E"/>
    <w:rsid w:val="00F74EFF"/>
    <w:rsid w:val="00F80748"/>
    <w:rsid w:val="00F87868"/>
    <w:rsid w:val="00F87D45"/>
    <w:rsid w:val="00F94635"/>
    <w:rsid w:val="00F94758"/>
    <w:rsid w:val="00F9500C"/>
    <w:rsid w:val="00F95BA0"/>
    <w:rsid w:val="00FA31D1"/>
    <w:rsid w:val="00FA6E37"/>
    <w:rsid w:val="00FB132E"/>
    <w:rsid w:val="00FB3732"/>
    <w:rsid w:val="00FB40DF"/>
    <w:rsid w:val="00FD48AB"/>
    <w:rsid w:val="00FD4EA8"/>
    <w:rsid w:val="00FD54D5"/>
    <w:rsid w:val="00FD7B45"/>
    <w:rsid w:val="00FE2A94"/>
    <w:rsid w:val="00FF218C"/>
    <w:rsid w:val="00FF2688"/>
    <w:rsid w:val="00FF27B5"/>
    <w:rsid w:val="00FF46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E03AA"/>
  <w15:docId w15:val="{3F731DA4-DEF8-4E0E-A67A-95BB525B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E6"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rsid w:val="005837EF"/>
    <w:pPr>
      <w:keepNext/>
      <w:outlineLvl w:val="0"/>
    </w:pPr>
    <w:rPr>
      <w:rFonts w:ascii="AngsanaUPC" w:eastAsia="Cordia New" w:hAnsi="AngsanaUPC" w:cs="AngsanaUPC"/>
    </w:rPr>
  </w:style>
  <w:style w:type="paragraph" w:styleId="2">
    <w:name w:val="heading 2"/>
    <w:basedOn w:val="a"/>
    <w:next w:val="a"/>
    <w:qFormat/>
    <w:rsid w:val="005837EF"/>
    <w:pPr>
      <w:keepNext/>
      <w:jc w:val="center"/>
      <w:outlineLvl w:val="1"/>
    </w:pPr>
    <w:rPr>
      <w:rFonts w:ascii="AngsanaUPC" w:eastAsia="Cordia New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5837EF"/>
    <w:pPr>
      <w:keepNext/>
      <w:tabs>
        <w:tab w:val="left" w:pos="284"/>
      </w:tabs>
      <w:ind w:left="284"/>
      <w:outlineLvl w:val="2"/>
    </w:pPr>
    <w:rPr>
      <w:rFonts w:ascii="AngsanaUPC" w:eastAsia="Cordia New" w:hAnsi="AngsanaUPC" w:cs="AngsanaUPC"/>
    </w:rPr>
  </w:style>
  <w:style w:type="paragraph" w:styleId="4">
    <w:name w:val="heading 4"/>
    <w:basedOn w:val="a"/>
    <w:next w:val="a"/>
    <w:qFormat/>
    <w:rsid w:val="005837EF"/>
    <w:pPr>
      <w:keepNext/>
      <w:ind w:firstLine="284"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5837EF"/>
    <w:pPr>
      <w:keepNext/>
      <w:tabs>
        <w:tab w:val="left" w:pos="284"/>
      </w:tabs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5837EF"/>
    <w:pPr>
      <w:keepNext/>
      <w:tabs>
        <w:tab w:val="left" w:pos="284"/>
      </w:tabs>
      <w:ind w:firstLine="851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5837EF"/>
    <w:pPr>
      <w:keepNext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5837EF"/>
    <w:pPr>
      <w:keepNext/>
      <w:ind w:firstLine="284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5837EF"/>
    <w:pPr>
      <w:keepNext/>
      <w:ind w:firstLine="426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7EE6"/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rsid w:val="004B3BA6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4B3BA6"/>
  </w:style>
  <w:style w:type="paragraph" w:styleId="a7">
    <w:name w:val="footer"/>
    <w:basedOn w:val="a"/>
    <w:rsid w:val="004B3BA6"/>
    <w:pPr>
      <w:tabs>
        <w:tab w:val="center" w:pos="4153"/>
        <w:tab w:val="right" w:pos="8306"/>
      </w:tabs>
    </w:pPr>
    <w:rPr>
      <w:szCs w:val="39"/>
    </w:rPr>
  </w:style>
  <w:style w:type="paragraph" w:styleId="a8">
    <w:name w:val="Body Text"/>
    <w:basedOn w:val="a"/>
    <w:rsid w:val="005837EF"/>
    <w:pPr>
      <w:jc w:val="right"/>
    </w:pPr>
    <w:rPr>
      <w:rFonts w:ascii="EucrosiaUPC" w:eastAsia="Cordia New" w:hAnsi="EucrosiaUPC" w:cs="EucrosiaUPC"/>
      <w:b/>
      <w:bCs/>
      <w:sz w:val="42"/>
      <w:szCs w:val="42"/>
      <w:lang w:eastAsia="zh-CN"/>
    </w:rPr>
  </w:style>
  <w:style w:type="paragraph" w:styleId="30">
    <w:name w:val="Body Text 3"/>
    <w:basedOn w:val="a"/>
    <w:rsid w:val="005837EF"/>
    <w:pPr>
      <w:pBdr>
        <w:top w:val="thinThickSmallGap" w:sz="24" w:space="1" w:color="auto"/>
      </w:pBdr>
      <w:tabs>
        <w:tab w:val="left" w:pos="851"/>
      </w:tabs>
      <w:jc w:val="thaiDistribute"/>
    </w:pPr>
    <w:rPr>
      <w:rFonts w:ascii="EucrosiaUPC" w:eastAsia="Cordia New" w:hAnsi="EucrosiaUPC" w:cs="EucrosiaUPC"/>
      <w:lang w:eastAsia="zh-CN"/>
    </w:rPr>
  </w:style>
  <w:style w:type="paragraph" w:styleId="20">
    <w:name w:val="Body Text 2"/>
    <w:basedOn w:val="a"/>
    <w:rsid w:val="005837EF"/>
    <w:pPr>
      <w:spacing w:after="120" w:line="480" w:lineRule="auto"/>
    </w:pPr>
    <w:rPr>
      <w:szCs w:val="39"/>
    </w:rPr>
  </w:style>
  <w:style w:type="paragraph" w:styleId="a9">
    <w:name w:val="Body Text Indent"/>
    <w:basedOn w:val="a"/>
    <w:rsid w:val="005837EF"/>
    <w:pPr>
      <w:spacing w:after="120"/>
      <w:ind w:left="283"/>
    </w:pPr>
    <w:rPr>
      <w:szCs w:val="39"/>
    </w:rPr>
  </w:style>
  <w:style w:type="paragraph" w:styleId="aa">
    <w:name w:val="Block Text"/>
    <w:basedOn w:val="a"/>
    <w:rsid w:val="005837EF"/>
    <w:pPr>
      <w:ind w:left="720" w:right="567" w:firstLine="720"/>
    </w:pPr>
    <w:rPr>
      <w:rFonts w:ascii="EucrosiaUPC" w:eastAsia="Cordia New" w:hAnsi="EucrosiaUPC" w:cs="EucrosiaUPC"/>
      <w:sz w:val="32"/>
      <w:szCs w:val="32"/>
      <w:lang w:eastAsia="zh-CN"/>
    </w:rPr>
  </w:style>
  <w:style w:type="table" w:styleId="ab">
    <w:name w:val="Table Grid"/>
    <w:basedOn w:val="a1"/>
    <w:uiPriority w:val="39"/>
    <w:rsid w:val="0003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2053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20530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01122B"/>
    <w:rPr>
      <w:rFonts w:ascii="Angsana New" w:hAnsi="Angsana New"/>
      <w:sz w:val="34"/>
      <w:szCs w:val="39"/>
    </w:rPr>
  </w:style>
  <w:style w:type="paragraph" w:styleId="ae">
    <w:name w:val="List Paragraph"/>
    <w:basedOn w:val="a"/>
    <w:uiPriority w:val="34"/>
    <w:qFormat/>
    <w:rsid w:val="009A586C"/>
    <w:pPr>
      <w:ind w:left="720"/>
      <w:contextualSpacing/>
    </w:pPr>
    <w:rPr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796-2572-4732-A0E3-41FD950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 และระดับชำนาญการพิเศษ)</vt:lpstr>
      <vt:lpstr>แบบประเมินค่างานตำแหน่งประเภทวิชาการ (ระดับชำนาญการ และระดับชำนาญการพิเศษ)</vt:lpstr>
    </vt:vector>
  </TitlesOfParts>
  <Company>nzn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 และระดับชำนาญการพิเศษ)</dc:title>
  <dc:creator>WincoolV5</dc:creator>
  <cp:lastModifiedBy>DELL_NEW</cp:lastModifiedBy>
  <cp:revision>3</cp:revision>
  <cp:lastPrinted>2023-07-20T02:06:00Z</cp:lastPrinted>
  <dcterms:created xsi:type="dcterms:W3CDTF">2024-07-19T03:21:00Z</dcterms:created>
  <dcterms:modified xsi:type="dcterms:W3CDTF">2025-01-13T01:33:00Z</dcterms:modified>
</cp:coreProperties>
</file>